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521" w:rsidRPr="001C5435" w:rsidRDefault="008D7DE9" w:rsidP="001C5435">
      <w:pPr>
        <w:spacing w:line="340" w:lineRule="exact"/>
        <w:jc w:val="right"/>
        <w:rPr>
          <w:rFonts w:asciiTheme="majorEastAsia" w:eastAsiaTheme="majorEastAsia" w:hAnsiTheme="majorEastAsia"/>
          <w:kern w:val="0"/>
          <w:szCs w:val="21"/>
        </w:rPr>
      </w:pPr>
      <w:bookmarkStart w:id="0" w:name="OLE_LINK1"/>
      <w:r w:rsidRPr="00FB2E50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　　　　　　　　　　　　　　　　　　　　　</w:t>
      </w:r>
      <w:r w:rsidRPr="00A8281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</w:t>
      </w:r>
      <w:r w:rsidR="004A757A">
        <w:rPr>
          <w:rFonts w:asciiTheme="majorEastAsia" w:eastAsiaTheme="majorEastAsia" w:hAnsiTheme="majorEastAsia" w:hint="eastAsia"/>
          <w:kern w:val="0"/>
          <w:szCs w:val="21"/>
        </w:rPr>
        <w:t>令和</w:t>
      </w:r>
      <w:r w:rsidR="009C7A05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>年</w:t>
      </w:r>
      <w:r w:rsidR="009C7A05">
        <w:rPr>
          <w:rFonts w:asciiTheme="majorEastAsia" w:eastAsiaTheme="majorEastAsia" w:hAnsiTheme="majorEastAsia" w:hint="eastAsia"/>
          <w:kern w:val="0"/>
          <w:szCs w:val="21"/>
        </w:rPr>
        <w:t>９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854B27">
        <w:rPr>
          <w:rFonts w:asciiTheme="majorEastAsia" w:eastAsiaTheme="majorEastAsia" w:hAnsiTheme="majorEastAsia" w:hint="eastAsia"/>
          <w:kern w:val="0"/>
          <w:szCs w:val="21"/>
        </w:rPr>
        <w:t>７</w:t>
      </w:r>
      <w:bookmarkStart w:id="1" w:name="_GoBack"/>
      <w:bookmarkEnd w:id="1"/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>日</w:t>
      </w:r>
    </w:p>
    <w:p w:rsidR="001C5435" w:rsidRDefault="001C5435" w:rsidP="001C5435">
      <w:pPr>
        <w:pStyle w:val="ad"/>
        <w:spacing w:line="340" w:lineRule="exact"/>
        <w:rPr>
          <w:rFonts w:asciiTheme="majorEastAsia" w:eastAsiaTheme="majorEastAsia" w:hAnsiTheme="majorEastAsia"/>
          <w:sz w:val="21"/>
        </w:rPr>
      </w:pPr>
    </w:p>
    <w:p w:rsidR="002A3F72" w:rsidRPr="001C5435" w:rsidRDefault="007E1EC1" w:rsidP="001C5435">
      <w:pPr>
        <w:autoSpaceDE w:val="0"/>
        <w:autoSpaceDN w:val="0"/>
        <w:adjustRightInd w:val="0"/>
        <w:spacing w:line="340" w:lineRule="exact"/>
        <w:ind w:firstLineChars="100" w:firstLine="227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各</w:t>
      </w:r>
      <w:r w:rsidR="001A3059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Cs w:val="21"/>
        </w:rPr>
        <w:t>位</w:t>
      </w:r>
    </w:p>
    <w:p w:rsidR="004F6342" w:rsidRDefault="00381122" w:rsidP="00381122">
      <w:pPr>
        <w:wordWrap w:val="0"/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一般社団法人石川県情報システム工業会　</w:t>
      </w:r>
    </w:p>
    <w:p w:rsidR="00381122" w:rsidRPr="001C5435" w:rsidRDefault="00381122" w:rsidP="00381122">
      <w:pPr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/>
          <w:kern w:val="0"/>
          <w:szCs w:val="21"/>
        </w:rPr>
      </w:pPr>
    </w:p>
    <w:p w:rsidR="006004AB" w:rsidRDefault="009C7A05" w:rsidP="001C5435">
      <w:pPr>
        <w:autoSpaceDE w:val="0"/>
        <w:autoSpaceDN w:val="0"/>
        <w:adjustRightInd w:val="0"/>
        <w:spacing w:line="340" w:lineRule="exact"/>
        <w:jc w:val="center"/>
        <w:rPr>
          <w:rFonts w:asciiTheme="majorEastAsia" w:eastAsiaTheme="majorEastAsia" w:hAnsiTheme="majorEastAsia"/>
          <w:b/>
          <w:kern w:val="0"/>
          <w:szCs w:val="21"/>
          <w:u w:val="single"/>
        </w:rPr>
      </w:pPr>
      <w:r w:rsidRPr="009C7A05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>COVID-19対策 WEBセミナー</w:t>
      </w:r>
    </w:p>
    <w:p w:rsidR="00CD2C70" w:rsidRPr="001C5435" w:rsidRDefault="009C7A05" w:rsidP="001C5435">
      <w:pPr>
        <w:autoSpaceDE w:val="0"/>
        <w:autoSpaceDN w:val="0"/>
        <w:adjustRightInd w:val="0"/>
        <w:spacing w:line="340" w:lineRule="exact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9C7A05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>～COVID-19に勝ち抜くために、いま企業が取るべき行動は？～</w:t>
      </w:r>
      <w:r w:rsidRPr="009C7A05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br/>
      </w:r>
    </w:p>
    <w:p w:rsidR="007C0B3F" w:rsidRPr="001C5435" w:rsidRDefault="009C7A05" w:rsidP="00D6076F">
      <w:pPr>
        <w:autoSpaceDE w:val="0"/>
        <w:autoSpaceDN w:val="0"/>
        <w:adjustRightInd w:val="0"/>
        <w:spacing w:line="340" w:lineRule="exact"/>
        <w:ind w:firstLineChars="200" w:firstLine="453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残暑</w:t>
      </w:r>
      <w:r w:rsidR="009E7F9D">
        <w:rPr>
          <w:rFonts w:asciiTheme="majorEastAsia" w:eastAsiaTheme="majorEastAsia" w:hAnsiTheme="majorEastAsia" w:hint="eastAsia"/>
          <w:kern w:val="0"/>
          <w:szCs w:val="21"/>
        </w:rPr>
        <w:t>の候、皆様に於かれましては、</w:t>
      </w:r>
      <w:r w:rsidR="00B734A6">
        <w:rPr>
          <w:rFonts w:asciiTheme="majorEastAsia" w:eastAsiaTheme="majorEastAsia" w:hAnsiTheme="majorEastAsia" w:hint="eastAsia"/>
          <w:kern w:val="0"/>
          <w:szCs w:val="21"/>
        </w:rPr>
        <w:t>ますます</w:t>
      </w:r>
      <w:r w:rsidR="009E7F9D" w:rsidRPr="009E7F9D">
        <w:rPr>
          <w:rFonts w:asciiTheme="majorEastAsia" w:eastAsiaTheme="majorEastAsia" w:hAnsiTheme="majorEastAsia" w:hint="eastAsia"/>
          <w:kern w:val="0"/>
          <w:szCs w:val="21"/>
        </w:rPr>
        <w:t>ご隆盛のことと存じます</w:t>
      </w:r>
      <w:r w:rsidR="008F26CE">
        <w:rPr>
          <w:rFonts w:asciiTheme="majorEastAsia" w:eastAsiaTheme="majorEastAsia" w:hAnsiTheme="majorEastAsia" w:hint="eastAsia"/>
          <w:kern w:val="0"/>
          <w:szCs w:val="21"/>
        </w:rPr>
        <w:t>．</w:t>
      </w:r>
    </w:p>
    <w:p w:rsidR="008E31E8" w:rsidRDefault="00D35A7E" w:rsidP="009C7A05">
      <w:pPr>
        <w:pStyle w:val="ad"/>
        <w:spacing w:line="340" w:lineRule="exact"/>
        <w:ind w:left="227" w:hangingChars="100" w:hanging="227"/>
        <w:rPr>
          <w:rFonts w:asciiTheme="majorEastAsia" w:eastAsiaTheme="majorEastAsia" w:hAnsiTheme="majorEastAsia"/>
          <w:bCs/>
          <w:kern w:val="0"/>
          <w:sz w:val="21"/>
        </w:rPr>
      </w:pPr>
      <w:r w:rsidRPr="001C5435">
        <w:rPr>
          <w:rFonts w:asciiTheme="majorEastAsia" w:eastAsiaTheme="majorEastAsia" w:hAnsiTheme="majorEastAsia" w:hint="eastAsia"/>
          <w:sz w:val="21"/>
        </w:rPr>
        <w:t xml:space="preserve">　</w:t>
      </w:r>
      <w:r w:rsidR="00B734A6">
        <w:rPr>
          <w:rFonts w:asciiTheme="majorEastAsia" w:eastAsiaTheme="majorEastAsia" w:hAnsiTheme="majorEastAsia" w:hint="eastAsia"/>
          <w:sz w:val="21"/>
        </w:rPr>
        <w:t>さて、標記セミナーを下記のとおり開催します。</w:t>
      </w:r>
      <w:r w:rsidR="009C7A05" w:rsidRPr="009C7A05">
        <w:rPr>
          <w:rFonts w:asciiTheme="majorEastAsia" w:eastAsiaTheme="majorEastAsia" w:hAnsiTheme="majorEastAsia" w:hint="eastAsia"/>
          <w:sz w:val="21"/>
        </w:rPr>
        <w:t>新型コロナウイルス（COVID-19）の拡大により、企業を取り巻く環境が劇的に変わりつつあります。このような状況下、企業は事業を維持・拡大するために、どのように対応し、そしてどのように変化して行かなければならないのでしょうか？本セミナーでは、COVID-19に勝ち抜くために企業が取るべき行動をビジネス視点、働き方視点でご紹介します。</w:t>
      </w:r>
      <w:r w:rsidR="007B5E34" w:rsidRPr="001C5435">
        <w:rPr>
          <w:rFonts w:asciiTheme="majorEastAsia" w:eastAsiaTheme="majorEastAsia" w:hAnsiTheme="majorEastAsia" w:hint="eastAsia"/>
          <w:bCs/>
          <w:kern w:val="0"/>
          <w:sz w:val="21"/>
        </w:rPr>
        <w:t>是非</w:t>
      </w:r>
      <w:r w:rsidR="008E31E8" w:rsidRPr="001C5435">
        <w:rPr>
          <w:rFonts w:asciiTheme="majorEastAsia" w:eastAsiaTheme="majorEastAsia" w:hAnsiTheme="majorEastAsia" w:hint="eastAsia"/>
          <w:bCs/>
          <w:kern w:val="0"/>
          <w:sz w:val="21"/>
        </w:rPr>
        <w:t>ご参加</w:t>
      </w:r>
      <w:r w:rsidR="00381122">
        <w:rPr>
          <w:rFonts w:asciiTheme="majorEastAsia" w:eastAsiaTheme="majorEastAsia" w:hAnsiTheme="majorEastAsia" w:hint="eastAsia"/>
          <w:bCs/>
          <w:kern w:val="0"/>
          <w:sz w:val="21"/>
        </w:rPr>
        <w:t>下さいますよう</w:t>
      </w:r>
      <w:r w:rsidR="008E31E8" w:rsidRPr="001C5435">
        <w:rPr>
          <w:rFonts w:asciiTheme="majorEastAsia" w:eastAsiaTheme="majorEastAsia" w:hAnsiTheme="majorEastAsia" w:hint="eastAsia"/>
          <w:bCs/>
          <w:kern w:val="0"/>
          <w:sz w:val="21"/>
        </w:rPr>
        <w:t>ご案内申し上げます</w:t>
      </w:r>
      <w:r w:rsidR="008F26CE">
        <w:rPr>
          <w:rFonts w:asciiTheme="majorEastAsia" w:eastAsiaTheme="majorEastAsia" w:hAnsiTheme="majorEastAsia" w:hint="eastAsia"/>
          <w:bCs/>
          <w:kern w:val="0"/>
          <w:sz w:val="21"/>
        </w:rPr>
        <w:t>．</w:t>
      </w:r>
    </w:p>
    <w:bookmarkEnd w:id="0"/>
    <w:p w:rsidR="000D65A7" w:rsidRPr="001C5435" w:rsidRDefault="00776B98" w:rsidP="001C5435">
      <w:pPr>
        <w:pStyle w:val="a9"/>
        <w:spacing w:line="340" w:lineRule="exac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C5435">
        <w:rPr>
          <w:rFonts w:asciiTheme="majorEastAsia" w:eastAsiaTheme="majorEastAsia" w:hAnsiTheme="majorEastAsia" w:hint="eastAsia"/>
          <w:color w:val="auto"/>
          <w:sz w:val="21"/>
          <w:szCs w:val="21"/>
        </w:rPr>
        <w:t>記</w:t>
      </w:r>
    </w:p>
    <w:p w:rsidR="002F0BB3" w:rsidRPr="001C5435" w:rsidRDefault="005845B6" w:rsidP="001C5435">
      <w:pPr>
        <w:autoSpaceDE w:val="0"/>
        <w:autoSpaceDN w:val="0"/>
        <w:adjustRightInd w:val="0"/>
        <w:spacing w:line="340" w:lineRule="exact"/>
        <w:ind w:leftChars="126" w:left="420" w:hangingChars="59" w:hanging="134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日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　</w:t>
      </w:r>
      <w:r w:rsidR="007D4FD6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時：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="004A757A">
        <w:rPr>
          <w:rFonts w:asciiTheme="majorEastAsia" w:eastAsiaTheme="majorEastAsia" w:hAnsiTheme="majorEastAsia" w:hint="eastAsia"/>
          <w:kern w:val="0"/>
          <w:szCs w:val="21"/>
        </w:rPr>
        <w:t>令和</w:t>
      </w:r>
      <w:r w:rsidR="009C7A05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年</w:t>
      </w:r>
      <w:r w:rsidR="009C7A05">
        <w:rPr>
          <w:rFonts w:asciiTheme="majorEastAsia" w:eastAsiaTheme="majorEastAsia" w:hAnsiTheme="majorEastAsia" w:hint="eastAsia"/>
          <w:kern w:val="0"/>
          <w:szCs w:val="21"/>
        </w:rPr>
        <w:t>１０月８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日</w:t>
      </w:r>
      <w:r w:rsidR="009C7A05">
        <w:rPr>
          <w:rFonts w:asciiTheme="majorEastAsia" w:eastAsiaTheme="majorEastAsia" w:hAnsiTheme="majorEastAsia" w:hint="eastAsia"/>
          <w:kern w:val="0"/>
          <w:szCs w:val="21"/>
        </w:rPr>
        <w:t>（木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>)</w:t>
      </w:r>
      <w:r w:rsidR="0013145C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9C7A05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="009C7A05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4A757A">
        <w:rPr>
          <w:rFonts w:asciiTheme="majorEastAsia" w:eastAsiaTheme="majorEastAsia" w:hAnsiTheme="majorEastAsia" w:hint="eastAsia"/>
          <w:kern w:val="0"/>
          <w:szCs w:val="21"/>
        </w:rPr>
        <w:t>０</w:t>
      </w:r>
      <w:r w:rsidR="00464B62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～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9C7A05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="009C7A05">
        <w:rPr>
          <w:rFonts w:asciiTheme="majorEastAsia" w:eastAsiaTheme="majorEastAsia" w:hAnsiTheme="majorEastAsia" w:hint="eastAsia"/>
          <w:kern w:val="0"/>
          <w:szCs w:val="21"/>
        </w:rPr>
        <w:t>４５</w:t>
      </w:r>
    </w:p>
    <w:p w:rsidR="009C7A05" w:rsidRPr="00D6076F" w:rsidRDefault="00C936B8" w:rsidP="009C7A05">
      <w:pPr>
        <w:pStyle w:val="ad"/>
        <w:spacing w:line="340" w:lineRule="exact"/>
        <w:ind w:leftChars="126" w:left="2914" w:hangingChars="1159" w:hanging="2628"/>
        <w:rPr>
          <w:rFonts w:asciiTheme="majorEastAsia" w:eastAsiaTheme="majorEastAsia" w:hAnsiTheme="majorEastAsia" w:hint="eastAsia"/>
          <w:b/>
          <w:kern w:val="0"/>
          <w:sz w:val="22"/>
          <w:szCs w:val="22"/>
        </w:rPr>
      </w:pPr>
      <w:r w:rsidRPr="001C5435">
        <w:rPr>
          <w:rFonts w:asciiTheme="majorEastAsia" w:eastAsiaTheme="majorEastAsia" w:hAnsiTheme="majorEastAsia" w:hint="eastAsia"/>
          <w:bCs/>
          <w:kern w:val="0"/>
          <w:sz w:val="21"/>
        </w:rPr>
        <w:t>内</w:t>
      </w:r>
      <w:r w:rsidR="00892E88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</w:t>
      </w:r>
      <w:r w:rsidRPr="001C5435">
        <w:rPr>
          <w:rFonts w:asciiTheme="majorEastAsia" w:eastAsiaTheme="majorEastAsia" w:hAnsiTheme="majorEastAsia" w:hint="eastAsia"/>
          <w:bCs/>
          <w:kern w:val="0"/>
          <w:sz w:val="21"/>
        </w:rPr>
        <w:t>容：</w:t>
      </w:r>
      <w:r w:rsidR="007C07AD" w:rsidRPr="001C5435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</w:t>
      </w:r>
      <w:r w:rsidR="009C7A05" w:rsidRPr="00D6076F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基調</w:t>
      </w:r>
      <w:r w:rsidR="0051756D" w:rsidRPr="00D6076F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講演：</w:t>
      </w:r>
      <w:r w:rsidR="009C7A05" w:rsidRPr="00D6076F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New Normal×加速するデジタル、変化をものにする</w:t>
      </w:r>
    </w:p>
    <w:p w:rsidR="004A757A" w:rsidRPr="00D6076F" w:rsidRDefault="009C7A05" w:rsidP="009C7A05">
      <w:pPr>
        <w:pStyle w:val="ad"/>
        <w:spacing w:line="340" w:lineRule="exact"/>
        <w:ind w:leftChars="1226" w:left="2920" w:hangingChars="59" w:hanging="140"/>
        <w:rPr>
          <w:rFonts w:asciiTheme="majorEastAsia" w:eastAsiaTheme="majorEastAsia" w:hAnsiTheme="majorEastAsia"/>
          <w:b/>
          <w:sz w:val="22"/>
          <w:szCs w:val="22"/>
        </w:rPr>
      </w:pPr>
      <w:r w:rsidRPr="00D6076F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ビジネスモデルとその具現化へむけて</w:t>
      </w:r>
    </w:p>
    <w:p w:rsidR="009C7A05" w:rsidRPr="00D6076F" w:rsidRDefault="009C7A05" w:rsidP="009C7A05">
      <w:pPr>
        <w:pStyle w:val="ad"/>
        <w:spacing w:line="340" w:lineRule="exact"/>
        <w:ind w:leftChars="126" w:left="286" w:firstLineChars="700" w:firstLine="1657"/>
        <w:rPr>
          <w:rFonts w:asciiTheme="majorEastAsia" w:eastAsiaTheme="majorEastAsia" w:hAnsiTheme="majorEastAsia"/>
          <w:sz w:val="22"/>
          <w:szCs w:val="22"/>
        </w:rPr>
      </w:pPr>
      <w:r w:rsidRPr="00D6076F">
        <w:rPr>
          <w:rFonts w:asciiTheme="majorEastAsia" w:eastAsiaTheme="majorEastAsia" w:hAnsiTheme="majorEastAsia" w:hint="eastAsia"/>
          <w:sz w:val="22"/>
          <w:szCs w:val="22"/>
        </w:rPr>
        <w:t xml:space="preserve">日本電気株式会社　</w:t>
      </w:r>
      <w:r w:rsidRPr="009C7A05">
        <w:rPr>
          <w:rFonts w:asciiTheme="majorEastAsia" w:eastAsiaTheme="majorEastAsia" w:hAnsiTheme="majorEastAsia" w:hint="eastAsia"/>
          <w:sz w:val="22"/>
          <w:szCs w:val="22"/>
        </w:rPr>
        <w:t>デジタルビジネスプラットフォームユニット</w:t>
      </w:r>
    </w:p>
    <w:p w:rsidR="009C7A05" w:rsidRPr="00D6076F" w:rsidRDefault="009C7A05" w:rsidP="00D6076F">
      <w:pPr>
        <w:pStyle w:val="ad"/>
        <w:spacing w:line="340" w:lineRule="exact"/>
        <w:ind w:leftChars="850" w:left="1927"/>
        <w:rPr>
          <w:rFonts w:asciiTheme="majorEastAsia" w:eastAsiaTheme="majorEastAsia" w:hAnsiTheme="majorEastAsia"/>
          <w:sz w:val="22"/>
          <w:szCs w:val="22"/>
        </w:rPr>
      </w:pPr>
      <w:r w:rsidRPr="009C7A05">
        <w:rPr>
          <w:rFonts w:asciiTheme="majorEastAsia" w:eastAsiaTheme="majorEastAsia" w:hAnsiTheme="majorEastAsia" w:hint="eastAsia"/>
          <w:sz w:val="22"/>
          <w:szCs w:val="22"/>
        </w:rPr>
        <w:t>戦略コンサルティングオフィス</w:t>
      </w:r>
      <w:r w:rsidRPr="00D6076F">
        <w:rPr>
          <w:rFonts w:asciiTheme="majorEastAsia" w:eastAsiaTheme="majorEastAsia" w:hAnsiTheme="majorEastAsia" w:hint="eastAsia"/>
          <w:sz w:val="22"/>
          <w:szCs w:val="22"/>
        </w:rPr>
        <w:t xml:space="preserve">　マネージング・エグゼクティブ　</w:t>
      </w:r>
      <w:r w:rsidR="00D6076F" w:rsidRPr="00D6076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D6076F">
        <w:rPr>
          <w:rFonts w:asciiTheme="majorEastAsia" w:eastAsiaTheme="majorEastAsia" w:hAnsiTheme="majorEastAsia" w:hint="eastAsia"/>
          <w:sz w:val="22"/>
          <w:szCs w:val="22"/>
        </w:rPr>
        <w:t>コンサルティング・リーダー</w:t>
      </w:r>
      <w:r w:rsidR="00D6076F" w:rsidRPr="00D6076F">
        <w:rPr>
          <w:rFonts w:asciiTheme="majorEastAsia" w:eastAsiaTheme="majorEastAsia" w:hAnsiTheme="majorEastAsia" w:hint="eastAsia"/>
          <w:sz w:val="22"/>
          <w:szCs w:val="22"/>
        </w:rPr>
        <w:t xml:space="preserve"> 　　　　　　　　　　　　</w:t>
      </w:r>
      <w:r w:rsidR="00D6076F" w:rsidRPr="00D6076F">
        <w:rPr>
          <w:rFonts w:asciiTheme="majorEastAsia" w:eastAsiaTheme="majorEastAsia" w:hAnsiTheme="majorEastAsia" w:hint="eastAsia"/>
          <w:sz w:val="22"/>
          <w:szCs w:val="22"/>
        </w:rPr>
        <w:t>桃谷 英樹氏</w:t>
      </w:r>
    </w:p>
    <w:p w:rsidR="009C7A05" w:rsidRPr="00D6076F" w:rsidRDefault="009C7A05" w:rsidP="00D6076F">
      <w:pPr>
        <w:pStyle w:val="ad"/>
        <w:spacing w:line="340" w:lineRule="exact"/>
        <w:ind w:firstLineChars="700" w:firstLine="1663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076F">
        <w:rPr>
          <w:rFonts w:asciiTheme="majorEastAsia" w:eastAsiaTheme="majorEastAsia" w:hAnsiTheme="majorEastAsia" w:hint="eastAsia"/>
          <w:b/>
          <w:bCs/>
          <w:sz w:val="22"/>
          <w:szCs w:val="22"/>
        </w:rPr>
        <w:t>ミニセミナ：N</w:t>
      </w:r>
      <w:r w:rsidRPr="00D6076F">
        <w:rPr>
          <w:rFonts w:asciiTheme="majorEastAsia" w:eastAsiaTheme="majorEastAsia" w:hAnsiTheme="majorEastAsia" w:hint="eastAsia"/>
          <w:b/>
          <w:bCs/>
          <w:sz w:val="22"/>
          <w:szCs w:val="22"/>
        </w:rPr>
        <w:t>ew Normal時代のテレワークの課題と対策</w:t>
      </w:r>
      <w:r w:rsidRPr="00D6076F">
        <w:rPr>
          <w:rFonts w:asciiTheme="majorEastAsia" w:eastAsiaTheme="majorEastAsia" w:hAnsiTheme="majorEastAsia" w:hint="eastAsia"/>
          <w:b/>
          <w:bCs/>
          <w:sz w:val="22"/>
          <w:szCs w:val="22"/>
        </w:rPr>
        <w:tab/>
      </w:r>
    </w:p>
    <w:p w:rsidR="00D6076F" w:rsidRPr="00D6076F" w:rsidRDefault="00D6076F" w:rsidP="00D6076F">
      <w:pPr>
        <w:pStyle w:val="ad"/>
        <w:spacing w:line="340" w:lineRule="exact"/>
        <w:ind w:firstLineChars="800" w:firstLine="1894"/>
        <w:rPr>
          <w:rFonts w:asciiTheme="majorEastAsia" w:eastAsiaTheme="majorEastAsia" w:hAnsiTheme="majorEastAsia"/>
          <w:sz w:val="22"/>
          <w:szCs w:val="22"/>
        </w:rPr>
      </w:pPr>
      <w:r w:rsidRPr="00D6076F">
        <w:rPr>
          <w:rFonts w:asciiTheme="majorEastAsia" w:eastAsiaTheme="majorEastAsia" w:hAnsiTheme="majorEastAsia" w:hint="eastAsia"/>
          <w:sz w:val="22"/>
          <w:szCs w:val="22"/>
        </w:rPr>
        <w:t xml:space="preserve">日本電気株式会社　北陸支社　ソリューション推進グループ　</w:t>
      </w:r>
    </w:p>
    <w:p w:rsidR="00D6076F" w:rsidRDefault="00D6076F" w:rsidP="00D6076F">
      <w:pPr>
        <w:pStyle w:val="ad"/>
        <w:spacing w:line="340" w:lineRule="exact"/>
        <w:ind w:firstLineChars="3050" w:firstLine="7247"/>
        <w:rPr>
          <w:rFonts w:asciiTheme="majorEastAsia" w:eastAsiaTheme="majorEastAsia" w:hAnsiTheme="majorEastAsia"/>
          <w:b/>
          <w:bCs/>
        </w:rPr>
      </w:pPr>
      <w:r w:rsidRPr="00D6076F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主任　植松 正人氏　</w:t>
      </w:r>
      <w:r>
        <w:rPr>
          <w:rFonts w:asciiTheme="majorEastAsia" w:eastAsiaTheme="majorEastAsia" w:hAnsiTheme="majorEastAsia" w:hint="eastAsia"/>
          <w:b/>
          <w:bCs/>
        </w:rPr>
        <w:t xml:space="preserve">　</w:t>
      </w:r>
    </w:p>
    <w:p w:rsidR="003F46A5" w:rsidRDefault="00897151" w:rsidP="001C5435">
      <w:pPr>
        <w:autoSpaceDE w:val="0"/>
        <w:autoSpaceDN w:val="0"/>
        <w:adjustRightInd w:val="0"/>
        <w:spacing w:line="340" w:lineRule="exact"/>
        <w:ind w:firstLineChars="119" w:firstLine="270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定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7B5E34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員：</w:t>
      </w:r>
      <w:r w:rsidR="00D6076F">
        <w:rPr>
          <w:rFonts w:asciiTheme="majorEastAsia" w:eastAsiaTheme="majorEastAsia" w:hAnsiTheme="majorEastAsia" w:hint="eastAsia"/>
          <w:kern w:val="0"/>
          <w:szCs w:val="21"/>
        </w:rPr>
        <w:t>先着２００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名</w:t>
      </w:r>
      <w:r w:rsidR="00E67A0B" w:rsidRPr="001C5435">
        <w:rPr>
          <w:rFonts w:asciiTheme="majorEastAsia" w:eastAsiaTheme="majorEastAsia" w:hAnsiTheme="majorEastAsia" w:hint="eastAsia"/>
          <w:kern w:val="0"/>
          <w:szCs w:val="21"/>
        </w:rPr>
        <w:t>（定員になり次第締め切ります）</w:t>
      </w:r>
    </w:p>
    <w:p w:rsidR="00D6076F" w:rsidRPr="00D6076F" w:rsidRDefault="00D6076F" w:rsidP="00D6076F">
      <w:pPr>
        <w:autoSpaceDE w:val="0"/>
        <w:autoSpaceDN w:val="0"/>
        <w:adjustRightInd w:val="0"/>
        <w:spacing w:line="340" w:lineRule="exact"/>
        <w:ind w:firstLineChars="119" w:firstLine="270"/>
        <w:jc w:val="left"/>
        <w:rPr>
          <w:rFonts w:asciiTheme="majorEastAsia" w:eastAsiaTheme="majorEastAsia" w:hAnsiTheme="majorEastAsia" w:hint="eastAsia"/>
          <w:kern w:val="0"/>
          <w:szCs w:val="21"/>
        </w:rPr>
      </w:pPr>
      <w:r w:rsidRPr="00D6076F">
        <w:rPr>
          <w:rFonts w:asciiTheme="majorEastAsia" w:eastAsiaTheme="majorEastAsia" w:hAnsiTheme="majorEastAsia" w:hint="eastAsia"/>
          <w:kern w:val="0"/>
          <w:szCs w:val="21"/>
        </w:rPr>
        <w:t xml:space="preserve">後　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D6076F">
        <w:rPr>
          <w:rFonts w:asciiTheme="majorEastAsia" w:eastAsiaTheme="majorEastAsia" w:hAnsiTheme="majorEastAsia" w:hint="eastAsia"/>
          <w:kern w:val="0"/>
          <w:szCs w:val="21"/>
        </w:rPr>
        <w:t>援</w:t>
      </w:r>
      <w:r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Pr="00D6076F">
        <w:rPr>
          <w:rFonts w:asciiTheme="majorEastAsia" w:eastAsiaTheme="majorEastAsia" w:hAnsiTheme="majorEastAsia" w:hint="eastAsia"/>
          <w:kern w:val="0"/>
          <w:szCs w:val="21"/>
        </w:rPr>
        <w:t>(一社）石川県経営者協会</w:t>
      </w:r>
    </w:p>
    <w:p w:rsidR="00D6076F" w:rsidRDefault="00D6076F" w:rsidP="00D6076F">
      <w:pPr>
        <w:autoSpaceDE w:val="0"/>
        <w:autoSpaceDN w:val="0"/>
        <w:adjustRightInd w:val="0"/>
        <w:spacing w:line="340" w:lineRule="exact"/>
        <w:ind w:firstLineChars="119" w:firstLine="270"/>
        <w:jc w:val="left"/>
        <w:rPr>
          <w:rFonts w:asciiTheme="majorEastAsia" w:eastAsiaTheme="majorEastAsia" w:hAnsiTheme="majorEastAsia"/>
          <w:kern w:val="0"/>
          <w:szCs w:val="21"/>
        </w:rPr>
      </w:pPr>
      <w:r w:rsidRPr="00D6076F">
        <w:rPr>
          <w:rFonts w:asciiTheme="majorEastAsia" w:eastAsiaTheme="majorEastAsia" w:hAnsiTheme="majorEastAsia" w:hint="eastAsia"/>
          <w:kern w:val="0"/>
          <w:szCs w:val="21"/>
        </w:rPr>
        <w:t xml:space="preserve">協　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D6076F">
        <w:rPr>
          <w:rFonts w:asciiTheme="majorEastAsia" w:eastAsiaTheme="majorEastAsia" w:hAnsiTheme="majorEastAsia" w:hint="eastAsia"/>
          <w:kern w:val="0"/>
          <w:szCs w:val="21"/>
        </w:rPr>
        <w:t>力</w:t>
      </w:r>
      <w:r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Pr="00D6076F">
        <w:rPr>
          <w:rFonts w:asciiTheme="majorEastAsia" w:eastAsiaTheme="majorEastAsia" w:hAnsiTheme="majorEastAsia" w:hint="eastAsia"/>
          <w:kern w:val="0"/>
          <w:szCs w:val="21"/>
        </w:rPr>
        <w:t>日本電気株式会社 北陸支社</w:t>
      </w:r>
    </w:p>
    <w:p w:rsidR="00D35A7E" w:rsidRPr="001C5435" w:rsidRDefault="00AA0175" w:rsidP="00D6076F">
      <w:pPr>
        <w:autoSpaceDE w:val="0"/>
        <w:autoSpaceDN w:val="0"/>
        <w:adjustRightInd w:val="0"/>
        <w:spacing w:line="340" w:lineRule="exact"/>
        <w:ind w:firstLineChars="119" w:firstLine="270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参加費用：</w:t>
      </w:r>
      <w:r w:rsidR="00F745F4" w:rsidRPr="001C5435">
        <w:rPr>
          <w:rFonts w:asciiTheme="majorEastAsia" w:eastAsiaTheme="majorEastAsia" w:hAnsiTheme="majorEastAsia" w:hint="eastAsia"/>
          <w:kern w:val="0"/>
          <w:szCs w:val="21"/>
        </w:rPr>
        <w:t>無料</w:t>
      </w:r>
    </w:p>
    <w:p w:rsidR="00D6076F" w:rsidRDefault="00D02521" w:rsidP="001C5435">
      <w:pPr>
        <w:autoSpaceDE w:val="0"/>
        <w:autoSpaceDN w:val="0"/>
        <w:adjustRightInd w:val="0"/>
        <w:spacing w:line="340" w:lineRule="exact"/>
        <w:ind w:leftChars="126" w:left="1705" w:hangingChars="626" w:hanging="1419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申込方法：下記の参加申込書に必要事項をご記入の上、</w:t>
      </w:r>
      <w:r w:rsidR="00D6076F">
        <w:rPr>
          <w:rFonts w:asciiTheme="majorEastAsia" w:eastAsiaTheme="majorEastAsia" w:hAnsiTheme="majorEastAsia" w:hint="eastAsia"/>
          <w:kern w:val="0"/>
          <w:szCs w:val="21"/>
        </w:rPr>
        <w:t>10月5日（月）までに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事務局ま</w:t>
      </w:r>
    </w:p>
    <w:p w:rsidR="00DF6DF1" w:rsidRPr="001C5435" w:rsidRDefault="00D02521" w:rsidP="00D6076F">
      <w:pPr>
        <w:autoSpaceDE w:val="0"/>
        <w:autoSpaceDN w:val="0"/>
        <w:adjustRightInd w:val="0"/>
        <w:spacing w:line="340" w:lineRule="exact"/>
        <w:ind w:leftChars="626" w:left="1705" w:hangingChars="126" w:hanging="286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お申込み下さい</w:t>
      </w:r>
    </w:p>
    <w:p w:rsidR="00522953" w:rsidRDefault="005845B6" w:rsidP="001C5435">
      <w:pPr>
        <w:autoSpaceDE w:val="0"/>
        <w:autoSpaceDN w:val="0"/>
        <w:adjustRightInd w:val="0"/>
        <w:spacing w:line="340" w:lineRule="exact"/>
        <w:ind w:leftChars="754" w:left="1710" w:firstLineChars="200" w:firstLine="453"/>
        <w:jc w:val="left"/>
        <w:rPr>
          <w:rStyle w:val="a3"/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Email</w:t>
      </w:r>
      <w:r w:rsidR="00C41BBF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:</w:t>
      </w:r>
      <w:r w:rsidR="00C41BBF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hyperlink r:id="rId8" w:history="1">
        <w:r w:rsidR="00522953" w:rsidRPr="001C5435">
          <w:rPr>
            <w:rStyle w:val="a3"/>
            <w:rFonts w:asciiTheme="majorEastAsia" w:eastAsiaTheme="majorEastAsia" w:hAnsiTheme="majorEastAsia" w:hint="eastAsia"/>
            <w:kern w:val="0"/>
            <w:szCs w:val="21"/>
          </w:rPr>
          <w:t>jimukyoku@isa.or.jp</w:t>
        </w:r>
      </w:hyperlink>
      <w:r w:rsidR="008F26CE" w:rsidRPr="008F26CE">
        <w:t xml:space="preserve"> </w:t>
      </w:r>
      <w:r w:rsidR="008F26CE">
        <w:t xml:space="preserve"> </w:t>
      </w:r>
      <w:r w:rsidR="008F26CE" w:rsidRPr="008F26CE">
        <w:rPr>
          <w:rStyle w:val="a3"/>
          <w:rFonts w:asciiTheme="majorEastAsia" w:eastAsiaTheme="majorEastAsia" w:hAnsiTheme="majorEastAsia"/>
          <w:kern w:val="0"/>
          <w:szCs w:val="21"/>
        </w:rPr>
        <w:t>FAX : 076-267-4499</w:t>
      </w:r>
    </w:p>
    <w:p w:rsidR="00D6076F" w:rsidRDefault="00D6076F" w:rsidP="00D6076F">
      <w:pPr>
        <w:autoSpaceDE w:val="0"/>
        <w:autoSpaceDN w:val="0"/>
        <w:adjustRightInd w:val="0"/>
        <w:spacing w:line="340" w:lineRule="exact"/>
        <w:ind w:firstLineChars="100" w:firstLine="227"/>
        <w:jc w:val="left"/>
        <w:rPr>
          <w:rFonts w:asciiTheme="majorEastAsia" w:eastAsiaTheme="majorEastAsia" w:hAnsiTheme="majorEastAsia"/>
          <w:kern w:val="0"/>
          <w:szCs w:val="21"/>
        </w:rPr>
      </w:pPr>
      <w:r w:rsidRPr="00D6076F">
        <w:rPr>
          <w:rFonts w:asciiTheme="majorEastAsia" w:eastAsiaTheme="majorEastAsia" w:hAnsiTheme="majorEastAsia" w:hint="eastAsia"/>
          <w:kern w:val="0"/>
          <w:szCs w:val="21"/>
        </w:rPr>
        <w:t>お問合先：　ISA事務局　北出　TEL : 076-267-4741</w:t>
      </w:r>
    </w:p>
    <w:p w:rsidR="00D6076F" w:rsidRPr="00D6076F" w:rsidRDefault="00D6076F" w:rsidP="00D6076F">
      <w:pPr>
        <w:autoSpaceDE w:val="0"/>
        <w:autoSpaceDN w:val="0"/>
        <w:adjustRightInd w:val="0"/>
        <w:spacing w:line="340" w:lineRule="exact"/>
        <w:ind w:firstLineChars="100" w:firstLine="227"/>
        <w:jc w:val="left"/>
        <w:rPr>
          <w:rFonts w:asciiTheme="majorEastAsia" w:eastAsiaTheme="majorEastAsia" w:hAnsiTheme="majorEastAsia" w:hint="eastAsia"/>
          <w:kern w:val="0"/>
          <w:szCs w:val="21"/>
        </w:rPr>
      </w:pPr>
      <w:r w:rsidRPr="00D6076F">
        <w:rPr>
          <w:rFonts w:asciiTheme="majorEastAsia" w:eastAsiaTheme="majorEastAsia" w:hAnsiTheme="majorEastAsia" w:hint="eastAsia"/>
          <w:kern w:val="0"/>
          <w:szCs w:val="21"/>
        </w:rPr>
        <w:t>◆基本Zoomで受講していただきますが、MS Edge等のWEBブラウザからの参加も可能です。</w:t>
      </w:r>
    </w:p>
    <w:p w:rsidR="00D6076F" w:rsidRPr="00D6076F" w:rsidRDefault="00D6076F" w:rsidP="00D6076F">
      <w:pPr>
        <w:autoSpaceDE w:val="0"/>
        <w:autoSpaceDN w:val="0"/>
        <w:adjustRightInd w:val="0"/>
        <w:spacing w:line="340" w:lineRule="exact"/>
        <w:ind w:leftChars="100" w:left="454" w:hangingChars="100" w:hanging="227"/>
        <w:jc w:val="left"/>
        <w:rPr>
          <w:rFonts w:asciiTheme="majorEastAsia" w:eastAsiaTheme="majorEastAsia" w:hAnsiTheme="majorEastAsia" w:hint="eastAsia"/>
          <w:kern w:val="0"/>
          <w:szCs w:val="21"/>
        </w:rPr>
      </w:pPr>
      <w:r w:rsidRPr="00D6076F">
        <w:rPr>
          <w:rFonts w:asciiTheme="majorEastAsia" w:eastAsiaTheme="majorEastAsia" w:hAnsiTheme="majorEastAsia" w:hint="eastAsia"/>
          <w:kern w:val="0"/>
          <w:szCs w:val="21"/>
        </w:rPr>
        <w:t>◆セミナー受講用URLおよびパスワードは、お申込みいただいたメールアドレスに、日本電気株式会社の担当者から10/5（月）以降にお送りします。</w:t>
      </w:r>
    </w:p>
    <w:p w:rsidR="0051756D" w:rsidRDefault="0051756D" w:rsidP="006C5653">
      <w:pPr>
        <w:rPr>
          <w:rFonts w:ascii="ＭＳ ゴシック" w:eastAsia="ＭＳ ゴシック" w:hAnsi="ＭＳ ゴシック"/>
          <w:sz w:val="22"/>
          <w:szCs w:val="22"/>
        </w:rPr>
      </w:pPr>
    </w:p>
    <w:p w:rsidR="003021E8" w:rsidRDefault="009473F7" w:rsidP="006C5653">
      <w:pPr>
        <w:rPr>
          <w:rFonts w:ascii="ＭＳ ゴシック" w:eastAsia="ＭＳ ゴシック" w:hAnsi="ＭＳ ゴシック"/>
          <w:sz w:val="22"/>
          <w:szCs w:val="22"/>
        </w:rPr>
      </w:pPr>
      <w:r w:rsidRPr="00A8281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892E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72748" w:rsidRPr="00A82811">
        <w:rPr>
          <w:rFonts w:ascii="ＭＳ ゴシック" w:eastAsia="ＭＳ ゴシック" w:hAnsi="ＭＳ ゴシック" w:hint="eastAsia"/>
          <w:sz w:val="22"/>
          <w:szCs w:val="22"/>
        </w:rPr>
        <w:t>～～～～～～</w:t>
      </w:r>
      <w:r w:rsidR="003021E8" w:rsidRPr="00A82811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576FFF" w:rsidRPr="00A82811">
        <w:rPr>
          <w:rFonts w:ascii="ＭＳ ゴシック" w:eastAsia="ＭＳ ゴシック" w:hAnsi="ＭＳ ゴシック" w:hint="eastAsia"/>
          <w:sz w:val="22"/>
          <w:szCs w:val="22"/>
        </w:rPr>
        <w:t>～～～～</w:t>
      </w:r>
      <w:r w:rsidR="004A757A">
        <w:rPr>
          <w:rFonts w:ascii="ＭＳ ゴシック" w:eastAsia="ＭＳ ゴシック" w:hAnsi="ＭＳ ゴシック" w:hint="eastAsia"/>
          <w:sz w:val="22"/>
          <w:szCs w:val="22"/>
        </w:rPr>
        <w:t>働き方改革</w:t>
      </w:r>
      <w:r w:rsidR="00576FFF" w:rsidRPr="00A82811">
        <w:rPr>
          <w:rFonts w:ascii="ＭＳ ゴシック" w:eastAsia="ＭＳ ゴシック" w:hAnsi="ＭＳ ゴシック" w:hint="eastAsia"/>
          <w:sz w:val="22"/>
          <w:szCs w:val="22"/>
        </w:rPr>
        <w:t>セミナー参加申込書</w:t>
      </w:r>
      <w:r w:rsidR="00464B62" w:rsidRPr="00A82811">
        <w:rPr>
          <w:rFonts w:ascii="ＭＳ ゴシック" w:eastAsia="ＭＳ ゴシック" w:hAnsi="ＭＳ ゴシック" w:hint="eastAsia"/>
          <w:sz w:val="22"/>
          <w:szCs w:val="22"/>
        </w:rPr>
        <w:t>～～～～～～～～～</w:t>
      </w:r>
      <w:r w:rsidR="00576FFF" w:rsidRPr="00A82811">
        <w:rPr>
          <w:rFonts w:ascii="ＭＳ ゴシック" w:eastAsia="ＭＳ ゴシック" w:hAnsi="ＭＳ ゴシック" w:hint="eastAsia"/>
          <w:sz w:val="22"/>
          <w:szCs w:val="22"/>
        </w:rPr>
        <w:t>～</w:t>
      </w:r>
    </w:p>
    <w:p w:rsidR="00C41BBF" w:rsidRDefault="004A757A" w:rsidP="00FC390F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D6076F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D6076F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D6076F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D6076F">
        <w:rPr>
          <w:rFonts w:ascii="ＭＳ ゴシック" w:eastAsia="ＭＳ ゴシック" w:hAnsi="ＭＳ ゴシック" w:hint="eastAsia"/>
          <w:sz w:val="22"/>
          <w:szCs w:val="22"/>
        </w:rPr>
        <w:t>木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6076F" w:rsidRPr="00D6076F">
        <w:rPr>
          <w:rFonts w:ascii="ＭＳ ゴシック" w:eastAsia="ＭＳ ゴシック" w:hAnsi="ＭＳ ゴシック" w:hint="eastAsia"/>
          <w:sz w:val="22"/>
          <w:szCs w:val="22"/>
        </w:rPr>
        <w:t>COVID-19対策 WEBセミナー</w:t>
      </w:r>
      <w:r w:rsidR="00D6076F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申し込み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1701"/>
        <w:gridCol w:w="2552"/>
        <w:gridCol w:w="1446"/>
      </w:tblGrid>
      <w:tr w:rsidR="00CF6836" w:rsidRPr="00A82811" w:rsidTr="001E32FF">
        <w:tc>
          <w:tcPr>
            <w:tcW w:w="1242" w:type="dxa"/>
            <w:shd w:val="clear" w:color="auto" w:fill="auto"/>
          </w:tcPr>
          <w:p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993" w:type="dxa"/>
            <w:shd w:val="clear" w:color="auto" w:fill="auto"/>
          </w:tcPr>
          <w:p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役　職</w:t>
            </w:r>
          </w:p>
        </w:tc>
        <w:tc>
          <w:tcPr>
            <w:tcW w:w="1417" w:type="dxa"/>
            <w:shd w:val="clear" w:color="auto" w:fill="auto"/>
          </w:tcPr>
          <w:p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1701" w:type="dxa"/>
          </w:tcPr>
          <w:p w:rsidR="00484B9B" w:rsidRPr="00A82811" w:rsidRDefault="00484B9B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お電話番号</w:t>
            </w:r>
          </w:p>
        </w:tc>
        <w:tc>
          <w:tcPr>
            <w:tcW w:w="2552" w:type="dxa"/>
          </w:tcPr>
          <w:p w:rsidR="00484B9B" w:rsidRPr="00A82811" w:rsidRDefault="00484B9B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e-mail address</w:t>
            </w:r>
          </w:p>
        </w:tc>
        <w:tc>
          <w:tcPr>
            <w:tcW w:w="1446" w:type="dxa"/>
          </w:tcPr>
          <w:p w:rsidR="00484B9B" w:rsidRPr="00A82811" w:rsidRDefault="00FB26AD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ご所属団体</w:t>
            </w:r>
          </w:p>
        </w:tc>
      </w:tr>
      <w:tr w:rsidR="00CF6836" w:rsidRPr="00A82811" w:rsidTr="001E32FF">
        <w:tc>
          <w:tcPr>
            <w:tcW w:w="1242" w:type="dxa"/>
            <w:shd w:val="clear" w:color="auto" w:fill="auto"/>
          </w:tcPr>
          <w:p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記入例</w:t>
            </w:r>
          </w:p>
        </w:tc>
        <w:tc>
          <w:tcPr>
            <w:tcW w:w="993" w:type="dxa"/>
            <w:shd w:val="clear" w:color="auto" w:fill="auto"/>
          </w:tcPr>
          <w:p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課長</w:t>
            </w:r>
          </w:p>
        </w:tc>
        <w:tc>
          <w:tcPr>
            <w:tcW w:w="1417" w:type="dxa"/>
            <w:shd w:val="clear" w:color="auto" w:fill="auto"/>
          </w:tcPr>
          <w:p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情報　太郎</w:t>
            </w:r>
          </w:p>
        </w:tc>
        <w:tc>
          <w:tcPr>
            <w:tcW w:w="1701" w:type="dxa"/>
          </w:tcPr>
          <w:p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076-267-4741</w:t>
            </w:r>
          </w:p>
        </w:tc>
        <w:tc>
          <w:tcPr>
            <w:tcW w:w="2552" w:type="dxa"/>
          </w:tcPr>
          <w:p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jimukyoku@isa.or.jp</w:t>
            </w:r>
          </w:p>
        </w:tc>
        <w:tc>
          <w:tcPr>
            <w:tcW w:w="1446" w:type="dxa"/>
          </w:tcPr>
          <w:p w:rsidR="00484B9B" w:rsidRPr="00A82811" w:rsidRDefault="00FB26AD" w:rsidP="00892E88">
            <w:pPr>
              <w:autoSpaceDE w:val="0"/>
              <w:autoSpaceDN w:val="0"/>
              <w:adjustRightInd w:val="0"/>
              <w:ind w:firstLineChars="200" w:firstLine="473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ISA</w:t>
            </w:r>
          </w:p>
        </w:tc>
      </w:tr>
      <w:tr w:rsidR="00884E47" w:rsidRPr="00A82811" w:rsidTr="00884E47">
        <w:trPr>
          <w:trHeight w:val="374"/>
        </w:trPr>
        <w:tc>
          <w:tcPr>
            <w:tcW w:w="1242" w:type="dxa"/>
            <w:shd w:val="clear" w:color="auto" w:fill="auto"/>
          </w:tcPr>
          <w:p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46" w:type="dxa"/>
          </w:tcPr>
          <w:p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CF6836" w:rsidRPr="00A82811" w:rsidTr="001E32FF">
        <w:tc>
          <w:tcPr>
            <w:tcW w:w="1242" w:type="dxa"/>
            <w:shd w:val="clear" w:color="auto" w:fill="auto"/>
          </w:tcPr>
          <w:p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46" w:type="dxa"/>
          </w:tcPr>
          <w:p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:rsidR="00081F3E" w:rsidRDefault="00081F3E">
      <w:pPr>
        <w:widowControl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sectPr w:rsidR="00081F3E" w:rsidSect="00884E47">
      <w:pgSz w:w="11906" w:h="16838" w:code="9"/>
      <w:pgMar w:top="720" w:right="1416" w:bottom="720" w:left="1134" w:header="851" w:footer="992" w:gutter="0"/>
      <w:cols w:space="425"/>
      <w:docGrid w:type="linesAndChars" w:linePitch="32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AAB" w:rsidRDefault="00195AAB" w:rsidP="00B90D1C">
      <w:r>
        <w:separator/>
      </w:r>
    </w:p>
  </w:endnote>
  <w:endnote w:type="continuationSeparator" w:id="0">
    <w:p w:rsidR="00195AAB" w:rsidRDefault="00195AAB" w:rsidP="00B9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AAB" w:rsidRDefault="00195AAB" w:rsidP="00B90D1C">
      <w:r>
        <w:separator/>
      </w:r>
    </w:p>
  </w:footnote>
  <w:footnote w:type="continuationSeparator" w:id="0">
    <w:p w:rsidR="00195AAB" w:rsidRDefault="00195AAB" w:rsidP="00B9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6FFE"/>
    <w:multiLevelType w:val="hybridMultilevel"/>
    <w:tmpl w:val="8556CBD2"/>
    <w:lvl w:ilvl="0" w:tplc="C616E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221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02A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9E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8F5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8E8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20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AB4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4E7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6317"/>
    <w:multiLevelType w:val="hybridMultilevel"/>
    <w:tmpl w:val="0E32DE2A"/>
    <w:lvl w:ilvl="0" w:tplc="27D2266A">
      <w:start w:val="200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43B35"/>
    <w:multiLevelType w:val="hybridMultilevel"/>
    <w:tmpl w:val="63A294E8"/>
    <w:lvl w:ilvl="0" w:tplc="1CE28C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21C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EC1C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0A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0A8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6FC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C22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6E1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23B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AC"/>
    <w:rsid w:val="000139FA"/>
    <w:rsid w:val="000245E9"/>
    <w:rsid w:val="000247A0"/>
    <w:rsid w:val="0002508C"/>
    <w:rsid w:val="00032CF5"/>
    <w:rsid w:val="000425F6"/>
    <w:rsid w:val="00064903"/>
    <w:rsid w:val="0006696E"/>
    <w:rsid w:val="000718AA"/>
    <w:rsid w:val="00077DAD"/>
    <w:rsid w:val="00081F3E"/>
    <w:rsid w:val="00085219"/>
    <w:rsid w:val="00093883"/>
    <w:rsid w:val="000B0FF8"/>
    <w:rsid w:val="000B616D"/>
    <w:rsid w:val="000B6450"/>
    <w:rsid w:val="000C0865"/>
    <w:rsid w:val="000C6A6F"/>
    <w:rsid w:val="000D607C"/>
    <w:rsid w:val="000D65A7"/>
    <w:rsid w:val="000D7A2C"/>
    <w:rsid w:val="000E3816"/>
    <w:rsid w:val="000F1565"/>
    <w:rsid w:val="000F1C8E"/>
    <w:rsid w:val="000F30F5"/>
    <w:rsid w:val="00104C41"/>
    <w:rsid w:val="00106C54"/>
    <w:rsid w:val="00116580"/>
    <w:rsid w:val="0013145C"/>
    <w:rsid w:val="00131946"/>
    <w:rsid w:val="00167C5C"/>
    <w:rsid w:val="00195AAB"/>
    <w:rsid w:val="00196303"/>
    <w:rsid w:val="001A11C7"/>
    <w:rsid w:val="001A3059"/>
    <w:rsid w:val="001B5D25"/>
    <w:rsid w:val="001C5435"/>
    <w:rsid w:val="001D7D12"/>
    <w:rsid w:val="001E0436"/>
    <w:rsid w:val="001E32FF"/>
    <w:rsid w:val="00206CAA"/>
    <w:rsid w:val="00237CBE"/>
    <w:rsid w:val="00253520"/>
    <w:rsid w:val="002714C1"/>
    <w:rsid w:val="00272748"/>
    <w:rsid w:val="00282A0A"/>
    <w:rsid w:val="002839B8"/>
    <w:rsid w:val="00283FB6"/>
    <w:rsid w:val="00287DDF"/>
    <w:rsid w:val="00290FB6"/>
    <w:rsid w:val="002919FC"/>
    <w:rsid w:val="002933F6"/>
    <w:rsid w:val="002A3F72"/>
    <w:rsid w:val="002B1258"/>
    <w:rsid w:val="002B5849"/>
    <w:rsid w:val="002C0F42"/>
    <w:rsid w:val="002F0BB3"/>
    <w:rsid w:val="003021E8"/>
    <w:rsid w:val="003053AC"/>
    <w:rsid w:val="00312024"/>
    <w:rsid w:val="003157AC"/>
    <w:rsid w:val="003229D6"/>
    <w:rsid w:val="003371C1"/>
    <w:rsid w:val="003610EF"/>
    <w:rsid w:val="00373D3D"/>
    <w:rsid w:val="00381122"/>
    <w:rsid w:val="003A4968"/>
    <w:rsid w:val="003B1F16"/>
    <w:rsid w:val="003B50F6"/>
    <w:rsid w:val="003C104F"/>
    <w:rsid w:val="003C143A"/>
    <w:rsid w:val="003D214F"/>
    <w:rsid w:val="003D2A97"/>
    <w:rsid w:val="003E0FAC"/>
    <w:rsid w:val="003E1A56"/>
    <w:rsid w:val="003E4CA0"/>
    <w:rsid w:val="003F28EC"/>
    <w:rsid w:val="003F46A5"/>
    <w:rsid w:val="00400D3B"/>
    <w:rsid w:val="00407A95"/>
    <w:rsid w:val="004204A1"/>
    <w:rsid w:val="004370B2"/>
    <w:rsid w:val="00444ED7"/>
    <w:rsid w:val="004507FC"/>
    <w:rsid w:val="004557B3"/>
    <w:rsid w:val="00464B62"/>
    <w:rsid w:val="00465312"/>
    <w:rsid w:val="00466D41"/>
    <w:rsid w:val="00467346"/>
    <w:rsid w:val="00484B9B"/>
    <w:rsid w:val="0049252C"/>
    <w:rsid w:val="004A11B0"/>
    <w:rsid w:val="004A629A"/>
    <w:rsid w:val="004A757A"/>
    <w:rsid w:val="004A7BC7"/>
    <w:rsid w:val="004B44EB"/>
    <w:rsid w:val="004B4924"/>
    <w:rsid w:val="004C10A8"/>
    <w:rsid w:val="004C1708"/>
    <w:rsid w:val="004C1B55"/>
    <w:rsid w:val="004C75E7"/>
    <w:rsid w:val="004C7FF4"/>
    <w:rsid w:val="004D07B7"/>
    <w:rsid w:val="004E49E6"/>
    <w:rsid w:val="004E7BA0"/>
    <w:rsid w:val="004F1FF6"/>
    <w:rsid w:val="004F6342"/>
    <w:rsid w:val="005122D0"/>
    <w:rsid w:val="00516945"/>
    <w:rsid w:val="0051756D"/>
    <w:rsid w:val="00522953"/>
    <w:rsid w:val="00532AA8"/>
    <w:rsid w:val="005465DA"/>
    <w:rsid w:val="0055017D"/>
    <w:rsid w:val="00557138"/>
    <w:rsid w:val="00565C14"/>
    <w:rsid w:val="005668CB"/>
    <w:rsid w:val="00576146"/>
    <w:rsid w:val="00576FFF"/>
    <w:rsid w:val="005845B6"/>
    <w:rsid w:val="005905EB"/>
    <w:rsid w:val="00592ABA"/>
    <w:rsid w:val="005A2B63"/>
    <w:rsid w:val="005C0924"/>
    <w:rsid w:val="005C46E2"/>
    <w:rsid w:val="005C53BC"/>
    <w:rsid w:val="005D293B"/>
    <w:rsid w:val="005D7716"/>
    <w:rsid w:val="005D7B1C"/>
    <w:rsid w:val="005D7E19"/>
    <w:rsid w:val="006004AB"/>
    <w:rsid w:val="006043DB"/>
    <w:rsid w:val="006078D9"/>
    <w:rsid w:val="00612CA8"/>
    <w:rsid w:val="0063141E"/>
    <w:rsid w:val="006402B9"/>
    <w:rsid w:val="00642186"/>
    <w:rsid w:val="00644E52"/>
    <w:rsid w:val="00660938"/>
    <w:rsid w:val="00662FA9"/>
    <w:rsid w:val="00680031"/>
    <w:rsid w:val="00692C99"/>
    <w:rsid w:val="006A20DD"/>
    <w:rsid w:val="006A604D"/>
    <w:rsid w:val="006A6620"/>
    <w:rsid w:val="006B325D"/>
    <w:rsid w:val="006B5116"/>
    <w:rsid w:val="006C366B"/>
    <w:rsid w:val="006C5399"/>
    <w:rsid w:val="006C5653"/>
    <w:rsid w:val="006E537B"/>
    <w:rsid w:val="006E7F81"/>
    <w:rsid w:val="006F1ABC"/>
    <w:rsid w:val="006F5F2F"/>
    <w:rsid w:val="00712E12"/>
    <w:rsid w:val="007165C1"/>
    <w:rsid w:val="00716C72"/>
    <w:rsid w:val="0072074B"/>
    <w:rsid w:val="00722C48"/>
    <w:rsid w:val="00754797"/>
    <w:rsid w:val="00754A10"/>
    <w:rsid w:val="00776B98"/>
    <w:rsid w:val="0078093F"/>
    <w:rsid w:val="00780C8A"/>
    <w:rsid w:val="007848C1"/>
    <w:rsid w:val="007929BD"/>
    <w:rsid w:val="00793EE3"/>
    <w:rsid w:val="007B5E34"/>
    <w:rsid w:val="007C07AD"/>
    <w:rsid w:val="007C0B3F"/>
    <w:rsid w:val="007D4FD6"/>
    <w:rsid w:val="007E1EC1"/>
    <w:rsid w:val="007E4620"/>
    <w:rsid w:val="007E59FA"/>
    <w:rsid w:val="007E7348"/>
    <w:rsid w:val="007F091A"/>
    <w:rsid w:val="007F3C6B"/>
    <w:rsid w:val="007F43A4"/>
    <w:rsid w:val="00800652"/>
    <w:rsid w:val="0080119C"/>
    <w:rsid w:val="008121F1"/>
    <w:rsid w:val="00827BBE"/>
    <w:rsid w:val="008346C5"/>
    <w:rsid w:val="00844308"/>
    <w:rsid w:val="00845D59"/>
    <w:rsid w:val="00847F6D"/>
    <w:rsid w:val="008513FE"/>
    <w:rsid w:val="00854B27"/>
    <w:rsid w:val="00855A67"/>
    <w:rsid w:val="00857770"/>
    <w:rsid w:val="00863BB5"/>
    <w:rsid w:val="00883F55"/>
    <w:rsid w:val="00884E47"/>
    <w:rsid w:val="00886307"/>
    <w:rsid w:val="00892E88"/>
    <w:rsid w:val="008936A1"/>
    <w:rsid w:val="00897151"/>
    <w:rsid w:val="008B5E55"/>
    <w:rsid w:val="008C355C"/>
    <w:rsid w:val="008D0232"/>
    <w:rsid w:val="008D7DE9"/>
    <w:rsid w:val="008E31E8"/>
    <w:rsid w:val="008F1C32"/>
    <w:rsid w:val="008F26CE"/>
    <w:rsid w:val="008F44D4"/>
    <w:rsid w:val="00901B5C"/>
    <w:rsid w:val="00903F59"/>
    <w:rsid w:val="00912D73"/>
    <w:rsid w:val="00913102"/>
    <w:rsid w:val="0091495D"/>
    <w:rsid w:val="00921A15"/>
    <w:rsid w:val="0094213C"/>
    <w:rsid w:val="009473F7"/>
    <w:rsid w:val="00970671"/>
    <w:rsid w:val="00980B4B"/>
    <w:rsid w:val="00985585"/>
    <w:rsid w:val="009943B9"/>
    <w:rsid w:val="009B37A6"/>
    <w:rsid w:val="009B495B"/>
    <w:rsid w:val="009B6043"/>
    <w:rsid w:val="009B6808"/>
    <w:rsid w:val="009C309B"/>
    <w:rsid w:val="009C7A05"/>
    <w:rsid w:val="009E1B2D"/>
    <w:rsid w:val="009E505A"/>
    <w:rsid w:val="009E7F9D"/>
    <w:rsid w:val="009F42FD"/>
    <w:rsid w:val="00A03EC4"/>
    <w:rsid w:val="00A10F08"/>
    <w:rsid w:val="00A14ECB"/>
    <w:rsid w:val="00A4182A"/>
    <w:rsid w:val="00A57785"/>
    <w:rsid w:val="00A611C7"/>
    <w:rsid w:val="00A62EEB"/>
    <w:rsid w:val="00A731FC"/>
    <w:rsid w:val="00A82811"/>
    <w:rsid w:val="00A83F77"/>
    <w:rsid w:val="00A84095"/>
    <w:rsid w:val="00A86229"/>
    <w:rsid w:val="00A86FD0"/>
    <w:rsid w:val="00A95B15"/>
    <w:rsid w:val="00AA0175"/>
    <w:rsid w:val="00AA437D"/>
    <w:rsid w:val="00AB1CA2"/>
    <w:rsid w:val="00AB5A18"/>
    <w:rsid w:val="00AC1436"/>
    <w:rsid w:val="00AC23A1"/>
    <w:rsid w:val="00AC7C3C"/>
    <w:rsid w:val="00AD6C40"/>
    <w:rsid w:val="00AE2AB1"/>
    <w:rsid w:val="00B0023C"/>
    <w:rsid w:val="00B21A17"/>
    <w:rsid w:val="00B26FDF"/>
    <w:rsid w:val="00B32003"/>
    <w:rsid w:val="00B337D7"/>
    <w:rsid w:val="00B33ABD"/>
    <w:rsid w:val="00B4690D"/>
    <w:rsid w:val="00B470B5"/>
    <w:rsid w:val="00B60630"/>
    <w:rsid w:val="00B6741B"/>
    <w:rsid w:val="00B734A6"/>
    <w:rsid w:val="00B8142D"/>
    <w:rsid w:val="00B81439"/>
    <w:rsid w:val="00B820BC"/>
    <w:rsid w:val="00B84ACC"/>
    <w:rsid w:val="00B90D1C"/>
    <w:rsid w:val="00B927DD"/>
    <w:rsid w:val="00B94FE0"/>
    <w:rsid w:val="00BA2525"/>
    <w:rsid w:val="00BB2B79"/>
    <w:rsid w:val="00BD18F4"/>
    <w:rsid w:val="00BE1762"/>
    <w:rsid w:val="00BF7A1C"/>
    <w:rsid w:val="00C11894"/>
    <w:rsid w:val="00C2100E"/>
    <w:rsid w:val="00C2388B"/>
    <w:rsid w:val="00C41BBF"/>
    <w:rsid w:val="00C52C5A"/>
    <w:rsid w:val="00C71A73"/>
    <w:rsid w:val="00C911F6"/>
    <w:rsid w:val="00C936B8"/>
    <w:rsid w:val="00C94AA6"/>
    <w:rsid w:val="00C96F76"/>
    <w:rsid w:val="00CA204F"/>
    <w:rsid w:val="00CB1E0A"/>
    <w:rsid w:val="00CC63CB"/>
    <w:rsid w:val="00CD2C70"/>
    <w:rsid w:val="00CF5977"/>
    <w:rsid w:val="00CF6836"/>
    <w:rsid w:val="00D02521"/>
    <w:rsid w:val="00D057C5"/>
    <w:rsid w:val="00D25C3A"/>
    <w:rsid w:val="00D27F60"/>
    <w:rsid w:val="00D3352C"/>
    <w:rsid w:val="00D35A7E"/>
    <w:rsid w:val="00D42748"/>
    <w:rsid w:val="00D519D6"/>
    <w:rsid w:val="00D53563"/>
    <w:rsid w:val="00D55B8E"/>
    <w:rsid w:val="00D6076F"/>
    <w:rsid w:val="00D83B42"/>
    <w:rsid w:val="00DA0DD7"/>
    <w:rsid w:val="00DA7EC2"/>
    <w:rsid w:val="00DB3441"/>
    <w:rsid w:val="00DC429A"/>
    <w:rsid w:val="00DC6EFB"/>
    <w:rsid w:val="00DD48EC"/>
    <w:rsid w:val="00DE15AC"/>
    <w:rsid w:val="00DF2068"/>
    <w:rsid w:val="00DF22DB"/>
    <w:rsid w:val="00DF6DF1"/>
    <w:rsid w:val="00E079A7"/>
    <w:rsid w:val="00E240E1"/>
    <w:rsid w:val="00E27363"/>
    <w:rsid w:val="00E33549"/>
    <w:rsid w:val="00E3639C"/>
    <w:rsid w:val="00E60385"/>
    <w:rsid w:val="00E62ACD"/>
    <w:rsid w:val="00E67A0B"/>
    <w:rsid w:val="00E7248A"/>
    <w:rsid w:val="00E73010"/>
    <w:rsid w:val="00E73B4B"/>
    <w:rsid w:val="00E87120"/>
    <w:rsid w:val="00E95A6B"/>
    <w:rsid w:val="00E97ACA"/>
    <w:rsid w:val="00EA222D"/>
    <w:rsid w:val="00EC6A9B"/>
    <w:rsid w:val="00ED04BE"/>
    <w:rsid w:val="00ED2201"/>
    <w:rsid w:val="00F0077D"/>
    <w:rsid w:val="00F119F9"/>
    <w:rsid w:val="00F2772D"/>
    <w:rsid w:val="00F36D61"/>
    <w:rsid w:val="00F47D81"/>
    <w:rsid w:val="00F50B89"/>
    <w:rsid w:val="00F57418"/>
    <w:rsid w:val="00F575FA"/>
    <w:rsid w:val="00F64964"/>
    <w:rsid w:val="00F71A0C"/>
    <w:rsid w:val="00F745F4"/>
    <w:rsid w:val="00F9156A"/>
    <w:rsid w:val="00F92542"/>
    <w:rsid w:val="00F9328C"/>
    <w:rsid w:val="00F975A7"/>
    <w:rsid w:val="00FB1802"/>
    <w:rsid w:val="00FB26AD"/>
    <w:rsid w:val="00FB2E50"/>
    <w:rsid w:val="00FC0E99"/>
    <w:rsid w:val="00FC390F"/>
    <w:rsid w:val="00FD1A7F"/>
    <w:rsid w:val="00FD45B4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D7ADE1"/>
  <w15:docId w15:val="{49BAF775-CFFC-4B7B-8300-A116B20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21E8"/>
    <w:rPr>
      <w:color w:val="0000FF"/>
      <w:u w:val="single"/>
    </w:rPr>
  </w:style>
  <w:style w:type="paragraph" w:styleId="a4">
    <w:name w:val="header"/>
    <w:basedOn w:val="a"/>
    <w:link w:val="a5"/>
    <w:rsid w:val="00B90D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0D1C"/>
    <w:rPr>
      <w:kern w:val="2"/>
      <w:sz w:val="21"/>
      <w:szCs w:val="24"/>
    </w:rPr>
  </w:style>
  <w:style w:type="paragraph" w:styleId="a6">
    <w:name w:val="footer"/>
    <w:basedOn w:val="a"/>
    <w:link w:val="a7"/>
    <w:rsid w:val="00B90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0D1C"/>
    <w:rPr>
      <w:kern w:val="2"/>
      <w:sz w:val="21"/>
      <w:szCs w:val="24"/>
    </w:rPr>
  </w:style>
  <w:style w:type="table" w:styleId="a8">
    <w:name w:val="Table Grid"/>
    <w:basedOn w:val="a1"/>
    <w:rsid w:val="009421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41BBF"/>
    <w:pPr>
      <w:jc w:val="center"/>
    </w:pPr>
    <w:rPr>
      <w:rFonts w:ascii="ＭＳ ゴシック" w:eastAsia="ＭＳ ゴシック" w:hAnsi="ＭＳ ゴシック"/>
      <w:color w:val="000000"/>
      <w:sz w:val="22"/>
      <w:szCs w:val="22"/>
    </w:rPr>
  </w:style>
  <w:style w:type="character" w:customStyle="1" w:styleId="aa">
    <w:name w:val="記 (文字)"/>
    <w:link w:val="a9"/>
    <w:uiPriority w:val="99"/>
    <w:rsid w:val="00C41BBF"/>
    <w:rPr>
      <w:rFonts w:ascii="ＭＳ ゴシック" w:eastAsia="ＭＳ ゴシック" w:hAnsi="ＭＳ ゴシック"/>
      <w:color w:val="000000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C41BBF"/>
    <w:pPr>
      <w:jc w:val="right"/>
    </w:pPr>
    <w:rPr>
      <w:rFonts w:ascii="ＭＳ ゴシック" w:eastAsia="ＭＳ ゴシック" w:hAnsi="ＭＳ ゴシック"/>
      <w:color w:val="000000"/>
      <w:sz w:val="22"/>
      <w:szCs w:val="22"/>
    </w:rPr>
  </w:style>
  <w:style w:type="character" w:customStyle="1" w:styleId="ac">
    <w:name w:val="結語 (文字)"/>
    <w:link w:val="ab"/>
    <w:uiPriority w:val="99"/>
    <w:rsid w:val="00C41BBF"/>
    <w:rPr>
      <w:rFonts w:ascii="ＭＳ ゴシック" w:eastAsia="ＭＳ ゴシック" w:hAnsi="ＭＳ ゴシック"/>
      <w:color w:val="000000"/>
      <w:kern w:val="2"/>
      <w:sz w:val="22"/>
      <w:szCs w:val="22"/>
    </w:rPr>
  </w:style>
  <w:style w:type="paragraph" w:styleId="ad">
    <w:name w:val="Plain Text"/>
    <w:basedOn w:val="a"/>
    <w:link w:val="ae"/>
    <w:uiPriority w:val="99"/>
    <w:unhideWhenUsed/>
    <w:rsid w:val="00716C7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716C72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CF6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F68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9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CCCCC"/>
                                            <w:left w:val="single" w:sz="6" w:space="11" w:color="CCCCCC"/>
                                            <w:bottom w:val="single" w:sz="6" w:space="11" w:color="CCCCCC"/>
                                            <w:right w:val="single" w:sz="6" w:space="11" w:color="CCCCCC"/>
                                          </w:divBdr>
                                          <w:divsChild>
                                            <w:div w:id="8057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89949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CCCCC"/>
                                            <w:left w:val="single" w:sz="6" w:space="11" w:color="CCCCCC"/>
                                            <w:bottom w:val="single" w:sz="6" w:space="11" w:color="CCCCCC"/>
                                            <w:right w:val="single" w:sz="6" w:space="11" w:color="CCCCCC"/>
                                          </w:divBdr>
                                          <w:divsChild>
                                            <w:div w:id="264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5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0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is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7994-EF20-4100-9CA0-5247D7B7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2017</dc:creator>
  <cp:lastModifiedBy>北出 和彦</cp:lastModifiedBy>
  <cp:revision>2</cp:revision>
  <cp:lastPrinted>2019-05-09T05:09:00Z</cp:lastPrinted>
  <dcterms:created xsi:type="dcterms:W3CDTF">2020-09-07T06:00:00Z</dcterms:created>
  <dcterms:modified xsi:type="dcterms:W3CDTF">2020-09-07T06:00:00Z</dcterms:modified>
</cp:coreProperties>
</file>